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4C" w:rsidRDefault="00777A4C" w:rsidP="00E665B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81CBB">
        <w:rPr>
          <w:rFonts w:asciiTheme="majorEastAsia" w:eastAsiaTheme="majorEastAsia" w:hAnsiTheme="majorEastAsia" w:hint="eastAsia"/>
          <w:b/>
          <w:sz w:val="28"/>
          <w:szCs w:val="28"/>
        </w:rPr>
        <w:t>高知</w:t>
      </w:r>
      <w:r w:rsidR="00E665B3" w:rsidRPr="00181CBB">
        <w:rPr>
          <w:rFonts w:asciiTheme="majorEastAsia" w:eastAsiaTheme="majorEastAsia" w:hAnsiTheme="majorEastAsia" w:hint="eastAsia"/>
          <w:b/>
          <w:sz w:val="28"/>
          <w:szCs w:val="28"/>
        </w:rPr>
        <w:t>県立</w:t>
      </w:r>
      <w:r w:rsidR="00181CBB">
        <w:rPr>
          <w:rFonts w:asciiTheme="majorEastAsia" w:eastAsiaTheme="majorEastAsia" w:hAnsiTheme="majorEastAsia" w:hint="eastAsia"/>
          <w:b/>
          <w:sz w:val="28"/>
          <w:szCs w:val="28"/>
        </w:rPr>
        <w:t>中学校「</w:t>
      </w:r>
      <w:r w:rsidRPr="00181CBB">
        <w:rPr>
          <w:rFonts w:asciiTheme="majorEastAsia" w:eastAsiaTheme="majorEastAsia" w:hAnsiTheme="majorEastAsia" w:hint="eastAsia"/>
          <w:b/>
          <w:sz w:val="28"/>
          <w:szCs w:val="28"/>
        </w:rPr>
        <w:t>入学願書等</w:t>
      </w:r>
      <w:r w:rsidR="00181CBB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E34C31">
        <w:rPr>
          <w:rFonts w:asciiTheme="majorEastAsia" w:eastAsiaTheme="majorEastAsia" w:hAnsiTheme="majorEastAsia" w:hint="eastAsia"/>
          <w:b/>
          <w:sz w:val="28"/>
          <w:szCs w:val="28"/>
        </w:rPr>
        <w:t>送付</w:t>
      </w:r>
      <w:r w:rsidRPr="00181CBB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E23A24" w:rsidRPr="00181CBB" w:rsidRDefault="00E23A24" w:rsidP="00DB1D55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0"/>
      </w:tblGrid>
      <w:tr w:rsidR="00526B5F" w:rsidTr="00992F80">
        <w:trPr>
          <w:trHeight w:val="975"/>
        </w:trPr>
        <w:tc>
          <w:tcPr>
            <w:tcW w:w="1838" w:type="dxa"/>
            <w:vAlign w:val="center"/>
          </w:tcPr>
          <w:p w:rsidR="00526B5F" w:rsidRPr="009F10BC" w:rsidRDefault="00526B5F" w:rsidP="00E23A24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志願者氏名</w:t>
            </w:r>
          </w:p>
        </w:tc>
        <w:tc>
          <w:tcPr>
            <w:tcW w:w="6650" w:type="dxa"/>
            <w:vAlign w:val="center"/>
          </w:tcPr>
          <w:p w:rsidR="00526B5F" w:rsidRPr="00992F80" w:rsidRDefault="00526B5F" w:rsidP="00526B5F">
            <w:pPr>
              <w:rPr>
                <w:sz w:val="28"/>
                <w:szCs w:val="28"/>
              </w:rPr>
            </w:pPr>
          </w:p>
        </w:tc>
      </w:tr>
      <w:tr w:rsidR="00526B5F" w:rsidTr="00992F80">
        <w:trPr>
          <w:trHeight w:val="1020"/>
        </w:trPr>
        <w:tc>
          <w:tcPr>
            <w:tcW w:w="1838" w:type="dxa"/>
            <w:vAlign w:val="center"/>
          </w:tcPr>
          <w:p w:rsidR="00526B5F" w:rsidRPr="009F10BC" w:rsidRDefault="00526B5F" w:rsidP="00E23A24">
            <w:pPr>
              <w:jc w:val="center"/>
              <w:rPr>
                <w:rFonts w:asciiTheme="majorEastAsia" w:eastAsiaTheme="majorEastAsia" w:hAnsiTheme="majorEastAsia"/>
              </w:rPr>
            </w:pPr>
            <w:r w:rsidRPr="009F10BC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6650" w:type="dxa"/>
            <w:vAlign w:val="center"/>
          </w:tcPr>
          <w:p w:rsidR="00181CBB" w:rsidRPr="00992F80" w:rsidRDefault="00181CBB" w:rsidP="00526B5F">
            <w:pPr>
              <w:rPr>
                <w:sz w:val="28"/>
                <w:szCs w:val="28"/>
              </w:rPr>
            </w:pPr>
          </w:p>
        </w:tc>
      </w:tr>
      <w:tr w:rsidR="00526B5F" w:rsidTr="00992F80">
        <w:trPr>
          <w:trHeight w:val="3124"/>
        </w:trPr>
        <w:tc>
          <w:tcPr>
            <w:tcW w:w="1838" w:type="dxa"/>
            <w:vAlign w:val="center"/>
          </w:tcPr>
          <w:p w:rsidR="00526B5F" w:rsidRPr="009F10BC" w:rsidRDefault="00E23A24" w:rsidP="00E23A24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送付</w:t>
            </w:r>
            <w:r w:rsidR="00B40D72">
              <w:rPr>
                <w:rFonts w:asciiTheme="majorEastAsia" w:eastAsiaTheme="majorEastAsia" w:hAnsiTheme="majorEastAsia" w:hint="eastAsia"/>
              </w:rPr>
              <w:t>先</w:t>
            </w:r>
            <w:r w:rsidR="00B40D72" w:rsidRPr="009F10B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50" w:type="dxa"/>
          </w:tcPr>
          <w:p w:rsidR="00526B5F" w:rsidRPr="00992F80" w:rsidRDefault="00526B5F" w:rsidP="00E23A24">
            <w:pPr>
              <w:rPr>
                <w:sz w:val="28"/>
                <w:szCs w:val="28"/>
              </w:rPr>
            </w:pPr>
            <w:r w:rsidRPr="00992F80">
              <w:rPr>
                <w:rFonts w:hint="eastAsia"/>
                <w:sz w:val="28"/>
                <w:szCs w:val="28"/>
              </w:rPr>
              <w:t>〒　　　—</w:t>
            </w:r>
          </w:p>
          <w:p w:rsidR="00526B5F" w:rsidRPr="00992F80" w:rsidRDefault="00526B5F" w:rsidP="00E23A24">
            <w:pPr>
              <w:rPr>
                <w:sz w:val="28"/>
                <w:szCs w:val="28"/>
              </w:rPr>
            </w:pPr>
          </w:p>
          <w:p w:rsidR="00526B5F" w:rsidRPr="00992F80" w:rsidRDefault="00526B5F" w:rsidP="00E23A24">
            <w:pPr>
              <w:rPr>
                <w:sz w:val="28"/>
                <w:szCs w:val="28"/>
              </w:rPr>
            </w:pPr>
          </w:p>
          <w:p w:rsidR="00526B5F" w:rsidRPr="00992F80" w:rsidRDefault="00526B5F" w:rsidP="00E23A24">
            <w:pPr>
              <w:rPr>
                <w:sz w:val="28"/>
                <w:szCs w:val="28"/>
              </w:rPr>
            </w:pPr>
          </w:p>
          <w:p w:rsidR="00E23A24" w:rsidRPr="00992F80" w:rsidRDefault="00E23A24" w:rsidP="00E23A24">
            <w:pPr>
              <w:rPr>
                <w:sz w:val="28"/>
                <w:szCs w:val="28"/>
              </w:rPr>
            </w:pPr>
          </w:p>
          <w:p w:rsidR="00B40D72" w:rsidRDefault="00B40D72" w:rsidP="00E23A24">
            <w:pPr>
              <w:rPr>
                <w:sz w:val="28"/>
                <w:szCs w:val="28"/>
              </w:rPr>
            </w:pPr>
            <w:r w:rsidRPr="00526B5F">
              <w:rPr>
                <w:rFonts w:hint="eastAsia"/>
                <w:sz w:val="20"/>
                <w:szCs w:val="20"/>
              </w:rPr>
              <w:t>※</w:t>
            </w:r>
            <w:r w:rsidR="00E23A24">
              <w:rPr>
                <w:rFonts w:hint="eastAsia"/>
                <w:sz w:val="20"/>
                <w:szCs w:val="20"/>
              </w:rPr>
              <w:t>送付</w:t>
            </w:r>
            <w:r>
              <w:rPr>
                <w:rFonts w:hint="eastAsia"/>
                <w:sz w:val="20"/>
                <w:szCs w:val="20"/>
              </w:rPr>
              <w:t>先が保護者の住所ではない場合は、</w:t>
            </w:r>
            <w:r w:rsidR="00E23A24">
              <w:rPr>
                <w:rFonts w:hint="eastAsia"/>
                <w:sz w:val="20"/>
                <w:szCs w:val="20"/>
              </w:rPr>
              <w:t>あて名を記入してください。</w:t>
            </w:r>
          </w:p>
          <w:p w:rsidR="00E23A24" w:rsidRPr="0034512A" w:rsidRDefault="00E23A24" w:rsidP="0034512A">
            <w:pPr>
              <w:ind w:firstLineChars="100" w:firstLine="280"/>
              <w:rPr>
                <w:sz w:val="28"/>
                <w:szCs w:val="28"/>
              </w:rPr>
            </w:pPr>
            <w:r w:rsidRPr="0034512A">
              <w:rPr>
                <w:rFonts w:hint="eastAsia"/>
                <w:sz w:val="28"/>
                <w:szCs w:val="28"/>
              </w:rPr>
              <w:t xml:space="preserve">（　　　　　　　　　　　　</w:t>
            </w:r>
            <w:r w:rsidR="0034512A">
              <w:rPr>
                <w:rFonts w:hint="eastAsia"/>
                <w:sz w:val="28"/>
                <w:szCs w:val="28"/>
              </w:rPr>
              <w:t xml:space="preserve">　　　</w:t>
            </w:r>
            <w:r w:rsidRPr="0034512A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26B5F" w:rsidTr="00992F80">
        <w:tc>
          <w:tcPr>
            <w:tcW w:w="1838" w:type="dxa"/>
            <w:vAlign w:val="center"/>
          </w:tcPr>
          <w:p w:rsidR="00526B5F" w:rsidRPr="00992F80" w:rsidRDefault="00526B5F" w:rsidP="00992F80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50" w:type="dxa"/>
            <w:vAlign w:val="center"/>
          </w:tcPr>
          <w:p w:rsidR="00992F80" w:rsidRDefault="00992F80">
            <w:pPr>
              <w:rPr>
                <w:sz w:val="28"/>
                <w:szCs w:val="28"/>
              </w:rPr>
            </w:pPr>
          </w:p>
          <w:p w:rsidR="00992F80" w:rsidRPr="00992F80" w:rsidRDefault="00992F80">
            <w:pPr>
              <w:rPr>
                <w:sz w:val="28"/>
                <w:szCs w:val="28"/>
              </w:rPr>
            </w:pPr>
          </w:p>
          <w:p w:rsidR="00526B5F" w:rsidRPr="00526B5F" w:rsidRDefault="00526B5F" w:rsidP="00992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6B5F">
              <w:rPr>
                <w:rFonts w:hint="eastAsia"/>
                <w:sz w:val="20"/>
                <w:szCs w:val="20"/>
              </w:rPr>
              <w:t>※携帯電話など、日中に連絡の取れる連</w:t>
            </w:r>
            <w:r w:rsidRPr="00D4142B">
              <w:rPr>
                <w:rFonts w:hint="eastAsia"/>
                <w:sz w:val="20"/>
                <w:szCs w:val="20"/>
              </w:rPr>
              <w:t>絡先</w:t>
            </w:r>
            <w:r w:rsidR="00992F80" w:rsidRPr="00D4142B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526B5F" w:rsidTr="00E467CF">
        <w:trPr>
          <w:trHeight w:val="1685"/>
        </w:trPr>
        <w:tc>
          <w:tcPr>
            <w:tcW w:w="1838" w:type="dxa"/>
            <w:vAlign w:val="center"/>
          </w:tcPr>
          <w:p w:rsidR="00526B5F" w:rsidRPr="009F10BC" w:rsidRDefault="00526B5F" w:rsidP="00E23A24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在籍学校名</w:t>
            </w:r>
          </w:p>
        </w:tc>
        <w:tc>
          <w:tcPr>
            <w:tcW w:w="6650" w:type="dxa"/>
            <w:vAlign w:val="center"/>
          </w:tcPr>
          <w:p w:rsidR="00E467CF" w:rsidRPr="00E467CF" w:rsidRDefault="00E467CF" w:rsidP="00E467CF">
            <w:pPr>
              <w:rPr>
                <w:sz w:val="20"/>
                <w:szCs w:val="20"/>
              </w:rPr>
            </w:pPr>
          </w:p>
          <w:p w:rsidR="00992F80" w:rsidRPr="00E467CF" w:rsidRDefault="00526B5F" w:rsidP="00AC6308">
            <w:pPr>
              <w:ind w:firstLineChars="600" w:firstLine="1680"/>
              <w:rPr>
                <w:sz w:val="28"/>
                <w:szCs w:val="28"/>
              </w:rPr>
            </w:pPr>
            <w:r w:rsidRPr="00992F80">
              <w:rPr>
                <w:rFonts w:hint="eastAsia"/>
                <w:sz w:val="28"/>
                <w:szCs w:val="28"/>
              </w:rPr>
              <w:t>立</w:t>
            </w:r>
            <w:bookmarkStart w:id="0" w:name="_GoBack"/>
            <w:bookmarkEnd w:id="0"/>
          </w:p>
          <w:p w:rsidR="00E467CF" w:rsidRDefault="00E467CF" w:rsidP="00992F80">
            <w:pPr>
              <w:rPr>
                <w:sz w:val="20"/>
                <w:szCs w:val="20"/>
              </w:rPr>
            </w:pPr>
          </w:p>
          <w:p w:rsidR="00C27BEA" w:rsidRPr="00992F80" w:rsidRDefault="00C27BEA" w:rsidP="00992F80">
            <w:pPr>
              <w:rPr>
                <w:sz w:val="20"/>
                <w:szCs w:val="20"/>
              </w:rPr>
            </w:pPr>
            <w:r w:rsidRPr="00992F80">
              <w:rPr>
                <w:rFonts w:hint="eastAsia"/>
                <w:sz w:val="20"/>
                <w:szCs w:val="20"/>
              </w:rPr>
              <w:t>※いずれかを○で囲んでください</w:t>
            </w:r>
            <w:r w:rsidR="00992F80">
              <w:rPr>
                <w:rFonts w:hint="eastAsia"/>
                <w:sz w:val="20"/>
                <w:szCs w:val="20"/>
              </w:rPr>
              <w:t>。</w:t>
            </w:r>
            <w:r w:rsidRPr="00992F80">
              <w:rPr>
                <w:rFonts w:hint="eastAsia"/>
                <w:sz w:val="20"/>
                <w:szCs w:val="20"/>
              </w:rPr>
              <w:t>【　高知県内　・　高知県外　】</w:t>
            </w:r>
          </w:p>
        </w:tc>
      </w:tr>
      <w:tr w:rsidR="00526B5F" w:rsidTr="00992F80">
        <w:trPr>
          <w:trHeight w:val="890"/>
        </w:trPr>
        <w:tc>
          <w:tcPr>
            <w:tcW w:w="1838" w:type="dxa"/>
            <w:tcBorders>
              <w:bottom w:val="single" w:sz="4" w:space="0" w:color="000000" w:themeColor="text1"/>
            </w:tcBorders>
            <w:vAlign w:val="center"/>
          </w:tcPr>
          <w:p w:rsidR="00526B5F" w:rsidRPr="009F10BC" w:rsidRDefault="00526B5F" w:rsidP="009F10BC">
            <w:pPr>
              <w:jc w:val="center"/>
              <w:rPr>
                <w:rFonts w:asciiTheme="majorEastAsia" w:eastAsiaTheme="majorEastAsia" w:hAnsiTheme="majorEastAsia"/>
              </w:rPr>
            </w:pPr>
            <w:r w:rsidRPr="009F10BC">
              <w:rPr>
                <w:rFonts w:asciiTheme="majorEastAsia" w:eastAsiaTheme="majorEastAsia" w:hAnsiTheme="majorEastAsia" w:hint="eastAsia"/>
              </w:rPr>
              <w:t>必要部数</w:t>
            </w:r>
          </w:p>
        </w:tc>
        <w:tc>
          <w:tcPr>
            <w:tcW w:w="6650" w:type="dxa"/>
            <w:tcBorders>
              <w:bottom w:val="single" w:sz="4" w:space="0" w:color="000000" w:themeColor="text1"/>
            </w:tcBorders>
            <w:vAlign w:val="center"/>
          </w:tcPr>
          <w:p w:rsidR="00526B5F" w:rsidRPr="00992F80" w:rsidRDefault="00992F80" w:rsidP="00526B5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526B5F" w:rsidRPr="00992F80">
              <w:rPr>
                <w:rFonts w:hint="eastAsia"/>
                <w:sz w:val="28"/>
                <w:szCs w:val="28"/>
              </w:rPr>
              <w:t>部</w:t>
            </w:r>
          </w:p>
        </w:tc>
      </w:tr>
      <w:tr w:rsidR="00526B5F" w:rsidTr="00E467CF">
        <w:trPr>
          <w:trHeight w:val="2771"/>
        </w:trPr>
        <w:tc>
          <w:tcPr>
            <w:tcW w:w="1838" w:type="dxa"/>
            <w:tcBorders>
              <w:top w:val="single" w:sz="4" w:space="0" w:color="000000" w:themeColor="text1"/>
            </w:tcBorders>
            <w:vAlign w:val="center"/>
          </w:tcPr>
          <w:p w:rsidR="00526B5F" w:rsidRPr="00992F80" w:rsidRDefault="00526B5F" w:rsidP="00992F80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チェック項目</w:t>
            </w:r>
          </w:p>
        </w:tc>
        <w:tc>
          <w:tcPr>
            <w:tcW w:w="6650" w:type="dxa"/>
            <w:tcBorders>
              <w:top w:val="single" w:sz="4" w:space="0" w:color="000000" w:themeColor="text1"/>
            </w:tcBorders>
          </w:tcPr>
          <w:p w:rsidR="00526B5F" w:rsidRPr="00E467CF" w:rsidRDefault="00526B5F" w:rsidP="00526B5F">
            <w:r w:rsidRPr="00E467CF">
              <w:rPr>
                <w:rFonts w:hint="eastAsia"/>
              </w:rPr>
              <w:t>※以下の点</w:t>
            </w:r>
            <w:r w:rsidRPr="00D4142B">
              <w:rPr>
                <w:rFonts w:hint="eastAsia"/>
              </w:rPr>
              <w:t>を確認</w:t>
            </w:r>
            <w:r w:rsidR="00373A08" w:rsidRPr="00D4142B">
              <w:rPr>
                <w:rFonts w:hint="eastAsia"/>
              </w:rPr>
              <w:t>して</w:t>
            </w:r>
            <w:r w:rsidRPr="00D4142B">
              <w:rPr>
                <w:rFonts w:hint="eastAsia"/>
              </w:rPr>
              <w:t>ください。</w:t>
            </w:r>
          </w:p>
          <w:p w:rsidR="00526B5F" w:rsidRPr="00E467CF" w:rsidRDefault="00526B5F" w:rsidP="00526B5F"/>
          <w:p w:rsidR="009F10BC" w:rsidRPr="00E467CF" w:rsidRDefault="00526B5F" w:rsidP="00526B5F">
            <w:r w:rsidRPr="00E467CF">
              <w:rPr>
                <w:rFonts w:hint="eastAsia"/>
              </w:rPr>
              <w:t>□　送付先の住所や電話番号に誤りがない</w:t>
            </w:r>
          </w:p>
          <w:p w:rsidR="009F10BC" w:rsidRPr="00E467CF" w:rsidRDefault="009F10BC" w:rsidP="00526B5F"/>
          <w:p w:rsidR="00526B5F" w:rsidRPr="00E467CF" w:rsidRDefault="00526B5F" w:rsidP="00526B5F">
            <w:r w:rsidRPr="00E467CF">
              <w:rPr>
                <w:rFonts w:hint="eastAsia"/>
              </w:rPr>
              <w:t>□　返信用封筒に、必要金額分の郵便切手が貼付されている</w:t>
            </w:r>
          </w:p>
          <w:p w:rsidR="00526B5F" w:rsidRPr="00D0680F" w:rsidRDefault="00526B5F" w:rsidP="00D0680F"/>
        </w:tc>
      </w:tr>
    </w:tbl>
    <w:p w:rsidR="00E467CF" w:rsidRDefault="00E467CF">
      <w:pPr>
        <w:rPr>
          <w:sz w:val="22"/>
          <w:szCs w:val="22"/>
        </w:rPr>
      </w:pPr>
    </w:p>
    <w:p w:rsidR="009F10BC" w:rsidRDefault="009F10BC">
      <w:r w:rsidRPr="009F10BC">
        <w:rPr>
          <w:rFonts w:hint="eastAsia"/>
          <w:sz w:val="22"/>
          <w:szCs w:val="22"/>
        </w:rPr>
        <w:t>＊同じ内容を記載した文書（手書き可）であれば、本紙を使用しなくてもかまいません。</w:t>
      </w:r>
    </w:p>
    <w:sectPr w:rsidR="009F10BC" w:rsidSect="00992F80">
      <w:pgSz w:w="11900" w:h="16840" w:code="9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1A" w:rsidRDefault="00191F1A" w:rsidP="00E665B3">
      <w:r>
        <w:separator/>
      </w:r>
    </w:p>
  </w:endnote>
  <w:endnote w:type="continuationSeparator" w:id="0">
    <w:p w:rsidR="00191F1A" w:rsidRDefault="00191F1A" w:rsidP="00E6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1A" w:rsidRDefault="00191F1A" w:rsidP="00E665B3">
      <w:r>
        <w:separator/>
      </w:r>
    </w:p>
  </w:footnote>
  <w:footnote w:type="continuationSeparator" w:id="0">
    <w:p w:rsidR="00191F1A" w:rsidRDefault="00191F1A" w:rsidP="00E6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4C"/>
    <w:rsid w:val="000116BD"/>
    <w:rsid w:val="000C2969"/>
    <w:rsid w:val="001103BD"/>
    <w:rsid w:val="00181CBB"/>
    <w:rsid w:val="00191F1A"/>
    <w:rsid w:val="002A5CB6"/>
    <w:rsid w:val="0034512A"/>
    <w:rsid w:val="00373A08"/>
    <w:rsid w:val="003A77C8"/>
    <w:rsid w:val="00526B5F"/>
    <w:rsid w:val="00583775"/>
    <w:rsid w:val="00722080"/>
    <w:rsid w:val="00777A4C"/>
    <w:rsid w:val="007F4AF8"/>
    <w:rsid w:val="0084764D"/>
    <w:rsid w:val="00872CD8"/>
    <w:rsid w:val="00992F80"/>
    <w:rsid w:val="009B5F4F"/>
    <w:rsid w:val="009F10BC"/>
    <w:rsid w:val="00A05217"/>
    <w:rsid w:val="00A54B53"/>
    <w:rsid w:val="00AC6308"/>
    <w:rsid w:val="00B3363D"/>
    <w:rsid w:val="00B40D72"/>
    <w:rsid w:val="00B46A52"/>
    <w:rsid w:val="00B52AE1"/>
    <w:rsid w:val="00BC0030"/>
    <w:rsid w:val="00BE5754"/>
    <w:rsid w:val="00C27BEA"/>
    <w:rsid w:val="00C74BB2"/>
    <w:rsid w:val="00C8701B"/>
    <w:rsid w:val="00CA5D8D"/>
    <w:rsid w:val="00D0680F"/>
    <w:rsid w:val="00D4142B"/>
    <w:rsid w:val="00DB1D55"/>
    <w:rsid w:val="00E000A4"/>
    <w:rsid w:val="00E23A24"/>
    <w:rsid w:val="00E34C31"/>
    <w:rsid w:val="00E467CF"/>
    <w:rsid w:val="00E665B3"/>
    <w:rsid w:val="00F02AA2"/>
    <w:rsid w:val="00F7014C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6DE41"/>
  <w15:docId w15:val="{D990AEFF-A97C-422B-A895-F1C1F6B4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6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665B3"/>
  </w:style>
  <w:style w:type="paragraph" w:styleId="a6">
    <w:name w:val="footer"/>
    <w:basedOn w:val="a"/>
    <w:link w:val="a7"/>
    <w:uiPriority w:val="99"/>
    <w:semiHidden/>
    <w:unhideWhenUsed/>
    <w:rsid w:val="00E66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665B3"/>
  </w:style>
  <w:style w:type="paragraph" w:styleId="a8">
    <w:name w:val="Balloon Text"/>
    <w:basedOn w:val="a"/>
    <w:link w:val="a9"/>
    <w:uiPriority w:val="99"/>
    <w:semiHidden/>
    <w:unhideWhenUsed/>
    <w:rsid w:val="00345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8BA13-20D3-42D9-B66B-7FB19B57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domokonosaki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YO Kenta</dc:creator>
  <cp:lastModifiedBy>高知県教育委員会</cp:lastModifiedBy>
  <cp:revision>13</cp:revision>
  <cp:lastPrinted>2019-09-19T14:51:00Z</cp:lastPrinted>
  <dcterms:created xsi:type="dcterms:W3CDTF">2018-09-06T07:10:00Z</dcterms:created>
  <dcterms:modified xsi:type="dcterms:W3CDTF">2021-09-25T08:40:00Z</dcterms:modified>
</cp:coreProperties>
</file>